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60" w:rsidRPr="00960819" w:rsidRDefault="000D1C60" w:rsidP="000D1C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0819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Дагестан</w:t>
      </w:r>
    </w:p>
    <w:p w:rsidR="000D1C60" w:rsidRPr="00960819" w:rsidRDefault="000D1C60" w:rsidP="000D1C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0819">
        <w:rPr>
          <w:rFonts w:ascii="Times New Roman" w:hAnsi="Times New Roman" w:cs="Times New Roman"/>
          <w:sz w:val="24"/>
          <w:szCs w:val="24"/>
        </w:rPr>
        <w:t>Тематические планы по родной литературе 10 класс (68ч.) по учебнику «</w:t>
      </w:r>
      <w:proofErr w:type="spellStart"/>
      <w:r w:rsidRPr="00960819">
        <w:rPr>
          <w:rFonts w:ascii="Times New Roman" w:hAnsi="Times New Roman" w:cs="Times New Roman"/>
          <w:sz w:val="24"/>
          <w:szCs w:val="24"/>
        </w:rPr>
        <w:t>Дагъиста</w:t>
      </w:r>
      <w:proofErr w:type="spellEnd"/>
      <w:r w:rsidRPr="00960819">
        <w:rPr>
          <w:rFonts w:ascii="Times New Roman" w:hAnsi="Times New Roman" w:cs="Times New Roman"/>
          <w:sz w:val="24"/>
          <w:szCs w:val="24"/>
        </w:rPr>
        <w:t xml:space="preserve"> литература 10 </w:t>
      </w:r>
      <w:proofErr w:type="spellStart"/>
      <w:r w:rsidRPr="0096081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6081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60819">
        <w:rPr>
          <w:rFonts w:ascii="Times New Roman" w:hAnsi="Times New Roman" w:cs="Times New Roman"/>
          <w:sz w:val="24"/>
          <w:szCs w:val="24"/>
        </w:rPr>
        <w:t>Б.А.Алибеков</w:t>
      </w:r>
      <w:proofErr w:type="spellEnd"/>
      <w:r w:rsidRPr="00960819">
        <w:rPr>
          <w:rFonts w:ascii="Times New Roman" w:hAnsi="Times New Roman" w:cs="Times New Roman"/>
          <w:sz w:val="24"/>
          <w:szCs w:val="24"/>
        </w:rPr>
        <w:t xml:space="preserve">, З. А. Магомедов, А. А. </w:t>
      </w:r>
      <w:proofErr w:type="spellStart"/>
      <w:r w:rsidRPr="00960819">
        <w:rPr>
          <w:rFonts w:ascii="Times New Roman" w:hAnsi="Times New Roman" w:cs="Times New Roman"/>
          <w:sz w:val="24"/>
          <w:szCs w:val="24"/>
        </w:rPr>
        <w:t>Кадибагомедов</w:t>
      </w:r>
      <w:proofErr w:type="spellEnd"/>
    </w:p>
    <w:tbl>
      <w:tblPr>
        <w:tblStyle w:val="a3"/>
        <w:tblW w:w="0" w:type="auto"/>
        <w:tblInd w:w="-176" w:type="dxa"/>
        <w:tblLook w:val="04A0"/>
      </w:tblPr>
      <w:tblGrid>
        <w:gridCol w:w="534"/>
        <w:gridCol w:w="8221"/>
        <w:gridCol w:w="2126"/>
        <w:gridCol w:w="1843"/>
        <w:gridCol w:w="1134"/>
        <w:gridCol w:w="1100"/>
        <w:gridCol w:w="1110"/>
      </w:tblGrid>
      <w:tr w:rsidR="000D1C60" w:rsidRPr="002678FC" w:rsidTr="00960819">
        <w:tc>
          <w:tcPr>
            <w:tcW w:w="534" w:type="dxa"/>
          </w:tcPr>
          <w:p w:rsidR="000D1C60" w:rsidRPr="003211D3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D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221" w:type="dxa"/>
          </w:tcPr>
          <w:p w:rsidR="000D1C60" w:rsidRPr="003211D3" w:rsidRDefault="000D1C60" w:rsidP="000D1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11D3">
              <w:rPr>
                <w:rFonts w:ascii="Times New Roman" w:hAnsi="Times New Roman" w:cs="Times New Roman"/>
                <w:sz w:val="26"/>
                <w:szCs w:val="26"/>
              </w:rPr>
              <w:t>Дарсла</w:t>
            </w:r>
            <w:proofErr w:type="spellEnd"/>
            <w:r w:rsidRPr="003211D3">
              <w:rPr>
                <w:rFonts w:ascii="Times New Roman" w:hAnsi="Times New Roman" w:cs="Times New Roman"/>
                <w:sz w:val="26"/>
                <w:szCs w:val="26"/>
              </w:rPr>
              <w:t xml:space="preserve"> те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C60" w:rsidRPr="000D1C60" w:rsidRDefault="000D1C60" w:rsidP="000D1C6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лассла</w:t>
            </w:r>
            <w:proofErr w:type="spellEnd"/>
            <w:r w:rsidRPr="000D1C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х1янч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C60" w:rsidRPr="000D1C60" w:rsidRDefault="000D1C60" w:rsidP="000D1C6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ъули</w:t>
            </w:r>
            <w:proofErr w:type="spellEnd"/>
            <w:r w:rsidRPr="000D1C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х1ян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1C60" w:rsidRPr="000D1C60" w:rsidRDefault="000D1C60" w:rsidP="000D1C6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яг1ят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C60" w:rsidRPr="000D1C60" w:rsidRDefault="000D1C60" w:rsidP="000D1C6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ях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C60" w:rsidRPr="000D1C60" w:rsidRDefault="000D1C60" w:rsidP="000D1C6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рх1и</w:t>
            </w:r>
          </w:p>
        </w:tc>
      </w:tr>
      <w:tr w:rsidR="000D1C60" w:rsidRPr="002678FC" w:rsidTr="00960819">
        <w:tc>
          <w:tcPr>
            <w:tcW w:w="534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21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арга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миллат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а.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Ила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асдешуни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. Литература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тари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3-9</w:t>
            </w:r>
          </w:p>
        </w:tc>
        <w:tc>
          <w:tcPr>
            <w:tcW w:w="111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C60" w:rsidRPr="002678FC" w:rsidTr="00960819">
        <w:tc>
          <w:tcPr>
            <w:tcW w:w="534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21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арга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агъист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алкьана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мух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лила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агьму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111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C60" w:rsidRPr="002678FC" w:rsidTr="00960819">
        <w:tc>
          <w:tcPr>
            <w:tcW w:w="534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21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узери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дат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илаб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буч</w:t>
            </w:r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уси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жуллак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алай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х.,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.у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2-21</w:t>
            </w:r>
          </w:p>
        </w:tc>
        <w:tc>
          <w:tcPr>
            <w:tcW w:w="111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C60" w:rsidRPr="002678FC" w:rsidTr="00960819">
        <w:tc>
          <w:tcPr>
            <w:tcW w:w="534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21" w:type="dxa"/>
          </w:tcPr>
          <w:p w:rsidR="000D1C60" w:rsidRPr="000D1C60" w:rsidRDefault="00B176E7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къ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>далуйти</w:t>
            </w:r>
            <w:proofErr w:type="spellEnd"/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х.,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.у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2-28</w:t>
            </w:r>
          </w:p>
        </w:tc>
        <w:tc>
          <w:tcPr>
            <w:tcW w:w="111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C60" w:rsidRPr="002678FC" w:rsidTr="00960819">
        <w:tc>
          <w:tcPr>
            <w:tcW w:w="534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21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уралаби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ира</w:t>
            </w:r>
            <w:proofErr w:type="spellEnd"/>
          </w:p>
        </w:tc>
        <w:tc>
          <w:tcPr>
            <w:tcW w:w="2126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.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б. 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.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б. 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агьес</w:t>
            </w:r>
            <w:proofErr w:type="spellEnd"/>
          </w:p>
        </w:tc>
        <w:tc>
          <w:tcPr>
            <w:tcW w:w="1134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9-34</w:t>
            </w:r>
          </w:p>
        </w:tc>
        <w:tc>
          <w:tcPr>
            <w:tcW w:w="111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C60" w:rsidRPr="002678FC" w:rsidTr="00960819">
        <w:tc>
          <w:tcPr>
            <w:tcW w:w="534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21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Арсланн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урши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Къапла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34-42</w:t>
            </w:r>
          </w:p>
        </w:tc>
        <w:tc>
          <w:tcPr>
            <w:tcW w:w="111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C60" w:rsidRPr="002678FC" w:rsidTr="00960819">
        <w:tc>
          <w:tcPr>
            <w:tcW w:w="534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21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Индирай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ли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43-44</w:t>
            </w:r>
          </w:p>
        </w:tc>
        <w:tc>
          <w:tcPr>
            <w:tcW w:w="111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C60" w:rsidRPr="002678FC" w:rsidTr="00960819">
        <w:tc>
          <w:tcPr>
            <w:tcW w:w="534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21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рбук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ан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зихъ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ур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»</w:t>
            </w:r>
          </w:p>
        </w:tc>
        <w:tc>
          <w:tcPr>
            <w:tcW w:w="2126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45-46</w:t>
            </w:r>
          </w:p>
        </w:tc>
        <w:tc>
          <w:tcPr>
            <w:tcW w:w="111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C60" w:rsidRPr="002678FC" w:rsidTr="00960819">
        <w:tc>
          <w:tcPr>
            <w:tcW w:w="534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221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рга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лкь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рика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>произведениеби</w:t>
            </w:r>
            <w:proofErr w:type="spellEnd"/>
          </w:p>
        </w:tc>
        <w:tc>
          <w:tcPr>
            <w:tcW w:w="2126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47-53</w:t>
            </w:r>
          </w:p>
        </w:tc>
        <w:tc>
          <w:tcPr>
            <w:tcW w:w="111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C60" w:rsidRPr="002678FC" w:rsidTr="00960819">
        <w:tc>
          <w:tcPr>
            <w:tcW w:w="534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21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рга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лкь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бурти</w:t>
            </w:r>
            <w:proofErr w:type="spellEnd"/>
          </w:p>
        </w:tc>
        <w:tc>
          <w:tcPr>
            <w:tcW w:w="2126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54-64</w:t>
            </w:r>
          </w:p>
        </w:tc>
        <w:tc>
          <w:tcPr>
            <w:tcW w:w="111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C60" w:rsidRPr="002678FC" w:rsidTr="00960819">
        <w:tc>
          <w:tcPr>
            <w:tcW w:w="534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221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Миц</w:t>
            </w:r>
            <w:proofErr w:type="spellEnd"/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 w:rsidR="00EC10EA">
              <w:rPr>
                <w:rFonts w:ascii="Times New Roman" w:hAnsi="Times New Roman" w:cs="Times New Roman"/>
                <w:sz w:val="26"/>
                <w:szCs w:val="26"/>
              </w:rPr>
              <w:t>ираг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10EA">
              <w:rPr>
                <w:rFonts w:ascii="Times New Roman" w:hAnsi="Times New Roman" w:cs="Times New Roman"/>
                <w:sz w:val="26"/>
                <w:szCs w:val="26"/>
              </w:rPr>
              <w:t>хабурти</w:t>
            </w:r>
            <w:proofErr w:type="spellEnd"/>
          </w:p>
        </w:tc>
        <w:tc>
          <w:tcPr>
            <w:tcW w:w="2126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64-69</w:t>
            </w:r>
          </w:p>
        </w:tc>
        <w:tc>
          <w:tcPr>
            <w:tcW w:w="111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C60" w:rsidRPr="002678FC" w:rsidTr="00960819">
        <w:tc>
          <w:tcPr>
            <w:tcW w:w="534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221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рга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>халкьла</w:t>
            </w:r>
            <w:proofErr w:type="spellEnd"/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мух</w:t>
            </w:r>
            <w:proofErr w:type="gramStart"/>
            <w:r w:rsidR="000D1C60"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лила </w:t>
            </w:r>
            <w:proofErr w:type="spellStart"/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>пагьму</w:t>
            </w:r>
            <w:proofErr w:type="spellEnd"/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буч</w:t>
            </w:r>
            <w:r w:rsidR="000D1C60"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ни </w:t>
            </w:r>
            <w:proofErr w:type="spellStart"/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>руркъни</w:t>
            </w:r>
            <w:proofErr w:type="spellEnd"/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69-74</w:t>
            </w:r>
          </w:p>
        </w:tc>
        <w:tc>
          <w:tcPr>
            <w:tcW w:w="111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C60" w:rsidRPr="002678FC" w:rsidTr="00960819">
        <w:tc>
          <w:tcPr>
            <w:tcW w:w="534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221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ибил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аршдуслизиб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арга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агъист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а.</w:t>
            </w:r>
          </w:p>
        </w:tc>
        <w:tc>
          <w:tcPr>
            <w:tcW w:w="2126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75-81</w:t>
            </w:r>
          </w:p>
        </w:tc>
        <w:tc>
          <w:tcPr>
            <w:tcW w:w="111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C60" w:rsidRPr="002678FC" w:rsidTr="00960819">
        <w:tc>
          <w:tcPr>
            <w:tcW w:w="534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221" w:type="dxa"/>
          </w:tcPr>
          <w:p w:rsidR="000D1C60" w:rsidRPr="000D1C60" w:rsidRDefault="000E3281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чи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ъазакъ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="000D1C60"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>ямру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>творчество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1C60" w:rsidRPr="000D1C60">
              <w:rPr>
                <w:rFonts w:ascii="Times New Roman" w:hAnsi="Times New Roman" w:cs="Times New Roman"/>
                <w:sz w:val="26"/>
                <w:szCs w:val="26"/>
              </w:rPr>
              <w:t>баян.</w:t>
            </w:r>
          </w:p>
        </w:tc>
        <w:tc>
          <w:tcPr>
            <w:tcW w:w="2126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82-85</w:t>
            </w:r>
          </w:p>
        </w:tc>
        <w:tc>
          <w:tcPr>
            <w:tcW w:w="111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C60" w:rsidRPr="002678FC" w:rsidTr="00960819">
        <w:tc>
          <w:tcPr>
            <w:tcW w:w="534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21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Гьарбизни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C1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C10EA"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«Дек</w:t>
            </w:r>
            <w:proofErr w:type="gramStart"/>
            <w:r w:rsidR="00EC10EA"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 w:rsidR="00EC10EA" w:rsidRPr="000D1C60">
              <w:rPr>
                <w:rFonts w:ascii="Times New Roman" w:hAnsi="Times New Roman" w:cs="Times New Roman"/>
                <w:sz w:val="26"/>
                <w:szCs w:val="26"/>
              </w:rPr>
              <w:t>арси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10EA" w:rsidRPr="000D1C60">
              <w:rPr>
                <w:rFonts w:ascii="Times New Roman" w:hAnsi="Times New Roman" w:cs="Times New Roman"/>
                <w:sz w:val="26"/>
                <w:szCs w:val="26"/>
              </w:rPr>
              <w:t>манзил</w:t>
            </w:r>
            <w:proofErr w:type="spellEnd"/>
            <w:r w:rsidR="00EC10EA"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. у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0D1C60" w:rsidRPr="000D1C60" w:rsidRDefault="00EC10EA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EC10EA">
              <w:rPr>
                <w:rFonts w:ascii="Times New Roman" w:hAnsi="Times New Roman" w:cs="Times New Roman"/>
                <w:sz w:val="26"/>
                <w:szCs w:val="26"/>
              </w:rPr>
              <w:t>-87</w:t>
            </w:r>
          </w:p>
        </w:tc>
        <w:tc>
          <w:tcPr>
            <w:tcW w:w="1110" w:type="dxa"/>
          </w:tcPr>
          <w:p w:rsidR="000D1C60" w:rsidRPr="000D1C60" w:rsidRDefault="000D1C60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RPr="002678FC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221" w:type="dxa"/>
          </w:tcPr>
          <w:p w:rsidR="003211D3" w:rsidRPr="000E3281" w:rsidRDefault="003211D3" w:rsidP="00E149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E3281">
              <w:rPr>
                <w:rFonts w:ascii="Times New Roman" w:hAnsi="Times New Roman" w:cs="Times New Roman"/>
                <w:b/>
                <w:sz w:val="26"/>
                <w:szCs w:val="26"/>
              </w:rPr>
              <w:t>Ахтардила</w:t>
            </w:r>
            <w:proofErr w:type="spellEnd"/>
            <w:r w:rsidRPr="000E3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1янчи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-ла х1янчи</w:t>
            </w:r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крардарни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RPr="002678FC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221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Сибирь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азмуртазибад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. у 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RPr="002678FC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221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ухуси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адам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кьлу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т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йхъур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89-91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RPr="002678FC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тим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мин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мру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орчество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ян.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92-96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улбул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унъя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гъузгъалдили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саб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Кумекличи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жиая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у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Рахли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гьалмагъун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ьарбаалли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…»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у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ьах1аб-Росолан Мях1мудла 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мру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орчество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ян.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01-105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Марьям»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поэма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у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06-109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Къазармализибад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кагъар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азму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09-112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Романтизма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реализма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уди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13-116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лейм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льский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мру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орчество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ян.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17-121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улбул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азму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21-122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авлачеб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къуллукъчиби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азму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22-123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221" w:type="dxa"/>
          </w:tcPr>
          <w:p w:rsidR="003211D3" w:rsidRPr="000E3281" w:rsidRDefault="003211D3" w:rsidP="00E149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E3281">
              <w:rPr>
                <w:rFonts w:ascii="Times New Roman" w:hAnsi="Times New Roman" w:cs="Times New Roman"/>
                <w:b/>
                <w:sz w:val="26"/>
                <w:szCs w:val="26"/>
              </w:rPr>
              <w:t>Ахтардила</w:t>
            </w:r>
            <w:proofErr w:type="spellEnd"/>
            <w:r w:rsidRPr="000E3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1янчи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-ла х1янчи</w:t>
            </w:r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крардарни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1ямзат Ц1адасала 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мру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орчество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ян.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24-132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арчевня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азму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азму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33-135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8221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Бук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уй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ура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азму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36-145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221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1ялимпаш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аватов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мру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орчество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ян.</w:t>
            </w:r>
          </w:p>
        </w:tc>
        <w:tc>
          <w:tcPr>
            <w:tcW w:w="2126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46-151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221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Айгъази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» пьеса </w:t>
            </w:r>
          </w:p>
        </w:tc>
        <w:tc>
          <w:tcPr>
            <w:tcW w:w="2126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ьеса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52-161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221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Айгъази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» пьеса </w:t>
            </w:r>
          </w:p>
        </w:tc>
        <w:tc>
          <w:tcPr>
            <w:tcW w:w="2126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ьеса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61-166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221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рама.</w:t>
            </w:r>
          </w:p>
        </w:tc>
        <w:tc>
          <w:tcPr>
            <w:tcW w:w="2126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221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фенд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ъапиев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мру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орчество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ян.</w:t>
            </w:r>
          </w:p>
        </w:tc>
        <w:tc>
          <w:tcPr>
            <w:tcW w:w="2126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68-176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221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оэзия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гъай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77-181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221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Шурдалтни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уди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82-184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ткъай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жаматов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мру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орчество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ян.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85-186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уни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ахрубирулр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87-196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уни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ахрубирулр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196-201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мар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тирай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1ямруличи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орчестволичи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баян.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02-203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тирайличила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икруми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03-207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Г</w:t>
            </w:r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гъабзаши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08-209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игайличи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10-212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Г</w:t>
            </w:r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мруличи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13-215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D3" w:rsidTr="00960819">
        <w:tc>
          <w:tcPr>
            <w:tcW w:w="5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221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Гьарахъдубрив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ахъ</w:t>
            </w:r>
            <w:proofErr w:type="spellEnd"/>
            <w:r w:rsidR="00B1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талла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211D3" w:rsidRPr="000D1C60" w:rsidRDefault="003211D3" w:rsidP="00E14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16-217</w:t>
            </w:r>
          </w:p>
        </w:tc>
        <w:tc>
          <w:tcPr>
            <w:tcW w:w="1110" w:type="dxa"/>
          </w:tcPr>
          <w:p w:rsidR="003211D3" w:rsidRPr="000D1C60" w:rsidRDefault="003211D3" w:rsidP="000D1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221" w:type="dxa"/>
          </w:tcPr>
          <w:p w:rsidR="00A16620" w:rsidRPr="000E3281" w:rsidRDefault="00A16620" w:rsidP="00A166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E3281">
              <w:rPr>
                <w:rFonts w:ascii="Times New Roman" w:hAnsi="Times New Roman" w:cs="Times New Roman"/>
                <w:b/>
                <w:sz w:val="26"/>
                <w:szCs w:val="26"/>
              </w:rPr>
              <w:t>Ахтардила</w:t>
            </w:r>
            <w:proofErr w:type="spellEnd"/>
            <w:r w:rsidRPr="000E3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1янчи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-ла х1янчи</w:t>
            </w:r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крардарни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221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г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1ях1мадла 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мруличил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орчестволичил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ян.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19-221</w:t>
            </w: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221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рбук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ан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устнал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алай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21-222</w:t>
            </w: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221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къур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ьурбан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мруличил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творчестволичи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баян.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23-230</w:t>
            </w: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221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Гуржази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арякьунси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урх</w:t>
            </w:r>
            <w:proofErr w:type="spellEnd"/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»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н.у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31-234</w:t>
            </w: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221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Ахъуша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Х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жи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ли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Зяг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ипли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леври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у,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инса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н.у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35-236</w:t>
            </w: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221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бадан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ров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мруличил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орчестволичил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ян.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37-241</w:t>
            </w: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221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ужиуб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Шейх» пьеса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ьеса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42-252</w:t>
            </w: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221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ужиуб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Шейх» пьеса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ьеса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52-262</w:t>
            </w: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221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ужиуб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Шейх» пьеса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ьеса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-283</w:t>
            </w: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8221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язи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инагаев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мруличил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творчестволичи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баян.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84-289</w:t>
            </w: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8221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Ишки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90-291</w:t>
            </w: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221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Литература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теория.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Сатираличил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уди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92-293</w:t>
            </w: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221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1ябдуллаевала 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мруличил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творчестволичи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 баян.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94-298</w:t>
            </w: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221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«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мруличил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дигайличила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298-302</w:t>
            </w: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221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1ябдуллах1яжила г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мруличил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творчестволичила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ян.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б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304-308</w:t>
            </w: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221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ияудинкьа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ябибат</w:t>
            </w:r>
            <w:proofErr w:type="spellEnd"/>
            <w:r w:rsidR="00E149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ханум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елч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proofErr w:type="spellEnd"/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багьес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60">
              <w:rPr>
                <w:rFonts w:ascii="Times New Roman" w:hAnsi="Times New Roman" w:cs="Times New Roman"/>
                <w:sz w:val="26"/>
                <w:szCs w:val="26"/>
              </w:rPr>
              <w:t>309-310</w:t>
            </w: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20" w:rsidTr="00960819">
        <w:tc>
          <w:tcPr>
            <w:tcW w:w="5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221" w:type="dxa"/>
          </w:tcPr>
          <w:p w:rsidR="00A16620" w:rsidRPr="000E3281" w:rsidRDefault="00A16620" w:rsidP="00A166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E3281">
              <w:rPr>
                <w:rFonts w:ascii="Times New Roman" w:hAnsi="Times New Roman" w:cs="Times New Roman"/>
                <w:b/>
                <w:sz w:val="26"/>
                <w:szCs w:val="26"/>
              </w:rPr>
              <w:t>Ахтардила</w:t>
            </w:r>
            <w:proofErr w:type="spellEnd"/>
            <w:r w:rsidRPr="000E3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1янчи</w:t>
            </w:r>
          </w:p>
        </w:tc>
        <w:tc>
          <w:tcPr>
            <w:tcW w:w="2126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-ла х1янчи</w:t>
            </w:r>
          </w:p>
        </w:tc>
        <w:tc>
          <w:tcPr>
            <w:tcW w:w="1843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крардарни</w:t>
            </w:r>
            <w:proofErr w:type="spellEnd"/>
          </w:p>
        </w:tc>
        <w:tc>
          <w:tcPr>
            <w:tcW w:w="1134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</w:tcPr>
          <w:p w:rsidR="00A16620" w:rsidRPr="000D1C60" w:rsidRDefault="00A16620" w:rsidP="00A166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11D3" w:rsidRDefault="003211D3" w:rsidP="000D1C60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C44C6B" w:rsidRPr="00960819" w:rsidRDefault="00C44C6B" w:rsidP="000D1C60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960819">
        <w:rPr>
          <w:rFonts w:ascii="Times New Roman" w:hAnsi="Times New Roman" w:cs="Times New Roman"/>
          <w:sz w:val="28"/>
          <w:szCs w:val="26"/>
        </w:rPr>
        <w:lastRenderedPageBreak/>
        <w:t>Министерство образования и науки Республики Дагестан</w:t>
      </w:r>
    </w:p>
    <w:p w:rsidR="00C44C6B" w:rsidRPr="00960819" w:rsidRDefault="00C44C6B" w:rsidP="00C44C6B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60819">
        <w:rPr>
          <w:rFonts w:ascii="Times New Roman" w:hAnsi="Times New Roman" w:cs="Times New Roman"/>
          <w:b/>
          <w:sz w:val="28"/>
          <w:szCs w:val="26"/>
        </w:rPr>
        <w:t>Тематические пла</w:t>
      </w:r>
      <w:r w:rsidR="003053BF" w:rsidRPr="00960819">
        <w:rPr>
          <w:rFonts w:ascii="Times New Roman" w:hAnsi="Times New Roman" w:cs="Times New Roman"/>
          <w:b/>
          <w:sz w:val="28"/>
          <w:szCs w:val="26"/>
        </w:rPr>
        <w:t>ны по родному языку 10 класс (34</w:t>
      </w:r>
      <w:r w:rsidRPr="00960819">
        <w:rPr>
          <w:rFonts w:ascii="Times New Roman" w:hAnsi="Times New Roman" w:cs="Times New Roman"/>
          <w:b/>
          <w:sz w:val="28"/>
          <w:szCs w:val="26"/>
        </w:rPr>
        <w:t>ч.) по учебнику «</w:t>
      </w:r>
      <w:proofErr w:type="spellStart"/>
      <w:r w:rsidRPr="00960819">
        <w:rPr>
          <w:rFonts w:ascii="Times New Roman" w:hAnsi="Times New Roman" w:cs="Times New Roman"/>
          <w:b/>
          <w:sz w:val="28"/>
          <w:szCs w:val="26"/>
        </w:rPr>
        <w:t>Дарган</w:t>
      </w:r>
      <w:proofErr w:type="spellEnd"/>
      <w:r w:rsidRPr="00960819">
        <w:rPr>
          <w:rFonts w:ascii="Times New Roman" w:hAnsi="Times New Roman" w:cs="Times New Roman"/>
          <w:b/>
          <w:sz w:val="28"/>
          <w:szCs w:val="26"/>
        </w:rPr>
        <w:t xml:space="preserve"> мез 10-11 </w:t>
      </w:r>
      <w:proofErr w:type="spellStart"/>
      <w:r w:rsidRPr="00960819">
        <w:rPr>
          <w:rFonts w:ascii="Times New Roman" w:hAnsi="Times New Roman" w:cs="Times New Roman"/>
          <w:b/>
          <w:sz w:val="28"/>
          <w:szCs w:val="26"/>
        </w:rPr>
        <w:t>кл</w:t>
      </w:r>
      <w:proofErr w:type="spellEnd"/>
      <w:r w:rsidRPr="00960819">
        <w:rPr>
          <w:rFonts w:ascii="Times New Roman" w:hAnsi="Times New Roman" w:cs="Times New Roman"/>
          <w:b/>
          <w:sz w:val="28"/>
          <w:szCs w:val="26"/>
        </w:rPr>
        <w:t xml:space="preserve">»  Исаев М.А, М., </w:t>
      </w:r>
      <w:proofErr w:type="spellStart"/>
      <w:r w:rsidRPr="00960819">
        <w:rPr>
          <w:rFonts w:ascii="Times New Roman" w:hAnsi="Times New Roman" w:cs="Times New Roman"/>
          <w:b/>
          <w:sz w:val="28"/>
          <w:szCs w:val="26"/>
        </w:rPr>
        <w:t>Абдус</w:t>
      </w:r>
      <w:r w:rsidR="00D517F3" w:rsidRPr="00960819">
        <w:rPr>
          <w:rFonts w:ascii="Times New Roman" w:hAnsi="Times New Roman" w:cs="Times New Roman"/>
          <w:b/>
          <w:sz w:val="28"/>
          <w:szCs w:val="26"/>
        </w:rPr>
        <w:t>аламов</w:t>
      </w:r>
      <w:proofErr w:type="spellEnd"/>
      <w:r w:rsidR="00D517F3" w:rsidRPr="00960819">
        <w:rPr>
          <w:rFonts w:ascii="Times New Roman" w:hAnsi="Times New Roman" w:cs="Times New Roman"/>
          <w:b/>
          <w:sz w:val="28"/>
          <w:szCs w:val="26"/>
        </w:rPr>
        <w:t xml:space="preserve"> А.А.</w:t>
      </w:r>
    </w:p>
    <w:tbl>
      <w:tblPr>
        <w:tblStyle w:val="a3"/>
        <w:tblW w:w="0" w:type="auto"/>
        <w:tblLayout w:type="fixed"/>
        <w:tblLook w:val="04A0"/>
      </w:tblPr>
      <w:tblGrid>
        <w:gridCol w:w="610"/>
        <w:gridCol w:w="5310"/>
        <w:gridCol w:w="1276"/>
        <w:gridCol w:w="2409"/>
        <w:gridCol w:w="2268"/>
        <w:gridCol w:w="1153"/>
        <w:gridCol w:w="1399"/>
        <w:gridCol w:w="1418"/>
      </w:tblGrid>
      <w:tr w:rsidR="006F5DD8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DD8" w:rsidRPr="006F5DD8" w:rsidRDefault="006F5DD8" w:rsidP="006F5D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№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DD8" w:rsidRPr="006F5DD8" w:rsidRDefault="006F5DD8" w:rsidP="006F5D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Дарсла</w:t>
            </w:r>
            <w:proofErr w:type="spellEnd"/>
            <w:r w:rsidRPr="006F5D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DD8" w:rsidRPr="006F5DD8" w:rsidRDefault="006F5DD8" w:rsidP="006F5D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§§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DD8" w:rsidRPr="006F5DD8" w:rsidRDefault="006F5DD8" w:rsidP="006F5D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Классла</w:t>
            </w:r>
            <w:proofErr w:type="spellEnd"/>
            <w:r w:rsidRPr="006F5D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х1янч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5DD8" w:rsidRPr="006F5DD8" w:rsidRDefault="006F5DD8" w:rsidP="006F5D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Хъули</w:t>
            </w:r>
            <w:proofErr w:type="spellEnd"/>
            <w:r w:rsidRPr="006F5D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х1янчи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5DD8" w:rsidRPr="006F5DD8" w:rsidRDefault="006F5DD8" w:rsidP="006F5D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Сяг1ят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DD8" w:rsidRPr="006F5DD8" w:rsidRDefault="00EC10EA" w:rsidP="006F5D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Бях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DD8" w:rsidRPr="006F5DD8" w:rsidRDefault="00EC10EA" w:rsidP="00EC10EA">
            <w:pP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Барх1и</w:t>
            </w:r>
          </w:p>
        </w:tc>
      </w:tr>
      <w:tr w:rsidR="006F5DD8" w:rsidRPr="006F5DD8" w:rsidTr="00EC10EA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DD8" w:rsidRPr="006F5DD8" w:rsidRDefault="006F5DD8" w:rsidP="006F5DD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Мезличила</w:t>
            </w:r>
            <w:proofErr w:type="spellEnd"/>
            <w:r w:rsidR="00AF6C0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баянти</w:t>
            </w:r>
            <w:proofErr w:type="spellEnd"/>
          </w:p>
        </w:tc>
      </w:tr>
      <w:tr w:rsidR="006F5DD8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DD8" w:rsidRPr="006F5DD8" w:rsidRDefault="006F5D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DD8" w:rsidRPr="006F5DD8" w:rsidRDefault="006F5D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Мезличила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баян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DD8" w:rsidRPr="006F5DD8" w:rsidRDefault="006F5D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 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DD8" w:rsidRPr="006F5DD8" w:rsidRDefault="006F5D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5DD8" w:rsidRPr="006F5DD8" w:rsidRDefault="006F5D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. –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5DD8" w:rsidRPr="006F5DD8" w:rsidRDefault="006F5DD8" w:rsidP="006F5DD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DD8" w:rsidRPr="006F5DD8" w:rsidRDefault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4-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DD8" w:rsidRPr="006F5DD8" w:rsidRDefault="006F5DD8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6F5DD8" w:rsidRPr="006F5DD8" w:rsidTr="00EC10EA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DD8" w:rsidRPr="006F5DD8" w:rsidRDefault="006F5DD8" w:rsidP="006F5DD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тилистика </w:t>
            </w:r>
            <w:proofErr w:type="spellStart"/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ва</w:t>
            </w:r>
            <w:proofErr w:type="spellEnd"/>
            <w:r w:rsidR="00AF6C0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гъайла</w:t>
            </w:r>
            <w:proofErr w:type="spellEnd"/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культура</w:t>
            </w:r>
          </w:p>
        </w:tc>
      </w:tr>
      <w:tr w:rsidR="00EC10EA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 xml:space="preserve">Литературный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мезла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стильти</w:t>
            </w:r>
            <w:proofErr w:type="spell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 Тек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§2, 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 2 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 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8-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C10EA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Гъайла</w:t>
            </w:r>
            <w:proofErr w:type="spell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 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 4 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9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16-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C10EA" w:rsidRPr="006F5DD8" w:rsidTr="00EC10EA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Лексика </w:t>
            </w:r>
            <w:proofErr w:type="spellStart"/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ва</w:t>
            </w:r>
            <w:proofErr w:type="spellEnd"/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фразеология</w:t>
            </w:r>
          </w:p>
        </w:tc>
      </w:tr>
      <w:tr w:rsidR="00EC10EA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Лекс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 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 10,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 5 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20-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C10EA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Омонимти</w:t>
            </w:r>
            <w:proofErr w:type="spell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Синонимти</w:t>
            </w:r>
            <w:proofErr w:type="spell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bookmarkStart w:id="0" w:name="_GoBack"/>
            <w:bookmarkEnd w:id="0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Антоним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 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 13,15,16,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 6 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9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21-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C10EA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Диалектунала</w:t>
            </w:r>
            <w:proofErr w:type="spell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 xml:space="preserve"> (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лугъатунала</w:t>
            </w:r>
            <w:proofErr w:type="spell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 xml:space="preserve">)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ва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саниг</w:t>
            </w:r>
            <w:proofErr w:type="spellEnd"/>
            <w:proofErr w:type="gramStart"/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proofErr w:type="spellStart"/>
            <w:proofErr w:type="gram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ятунала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дугьб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 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 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 7 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23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26-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C10EA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Дуркьа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ва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сагати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дугьби</w:t>
            </w:r>
            <w:proofErr w:type="spell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Фразеологизмаб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§ 8,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 24,25,27,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 8 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26,29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28-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C10EA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Диктант «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Неш</w:t>
            </w:r>
            <w:proofErr w:type="spell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§1-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§1-9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C10EA" w:rsidRPr="006F5DD8" w:rsidTr="00EC10EA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Фонетика </w:t>
            </w:r>
            <w:proofErr w:type="spellStart"/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ва</w:t>
            </w:r>
            <w:proofErr w:type="spellEnd"/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орфоэпия</w:t>
            </w:r>
          </w:p>
        </w:tc>
      </w:tr>
      <w:tr w:rsidR="00EC10EA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Фоне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 31,32,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0. –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3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31-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C10EA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Орфоэп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 38,3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1. –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4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35-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C10EA" w:rsidRPr="006F5DD8" w:rsidTr="00EC10EA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Девла</w:t>
            </w:r>
            <w:proofErr w:type="spellEnd"/>
            <w:r w:rsidR="00AF6C0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цах</w:t>
            </w:r>
            <w:proofErr w:type="spellEnd"/>
            <w:proofErr w:type="gramStart"/>
            <w:r w:rsidRPr="006F5DD8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I</w:t>
            </w:r>
            <w:proofErr w:type="spellStart"/>
            <w:proofErr w:type="gramEnd"/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набик</w:t>
            </w:r>
            <w:proofErr w:type="spellEnd"/>
          </w:p>
        </w:tc>
      </w:tr>
      <w:tr w:rsidR="00EC10EA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Девла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морофемаб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41,42,43,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2 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4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37-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C10EA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12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Дугьби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детарн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 47,48,49,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3. 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51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41-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C10EA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13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Тухумти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дугьбала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морфемабазир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къаршидиркути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дарсдешун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53,54,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4. –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5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44-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C10EA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EC10EA" w:rsidRDefault="00EC10EA" w:rsidP="00EC10EA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EC10EA">
              <w:rPr>
                <w:rFonts w:ascii="Times New Roman" w:hAnsi="Times New Roman" w:cs="Times New Roman"/>
                <w:b/>
                <w:sz w:val="28"/>
                <w:szCs w:val="26"/>
              </w:rPr>
              <w:t>Ахтардила</w:t>
            </w:r>
            <w:proofErr w:type="spellEnd"/>
            <w:r w:rsidRPr="00EC10E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х1ян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иктант белк1е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C10EA" w:rsidRPr="006F5DD8" w:rsidTr="00EC10EA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Гъайла</w:t>
            </w:r>
            <w:proofErr w:type="spellEnd"/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бут</w:t>
            </w:r>
            <w:r w:rsidRPr="006F5DD8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ни. Существительное</w:t>
            </w:r>
          </w:p>
        </w:tc>
      </w:tr>
      <w:tr w:rsidR="00EC10EA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Адамтала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ва</w:t>
            </w:r>
            <w:proofErr w:type="spell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 xml:space="preserve"> сек</w:t>
            </w:r>
            <w:proofErr w:type="gramStart"/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proofErr w:type="spellStart"/>
            <w:proofErr w:type="gram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ултала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ум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57,58,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5 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6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47-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C10EA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16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Цалихъ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ва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дахълихъ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61-6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6 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6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49-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EA" w:rsidRPr="006F5DD8" w:rsidRDefault="00EC10EA" w:rsidP="00EC10E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960819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17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Существительноела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падежунала</w:t>
            </w:r>
            <w:proofErr w:type="spell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proofErr w:type="spellEnd"/>
            <w:proofErr w:type="gramStart"/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proofErr w:type="spellStart"/>
            <w:proofErr w:type="gram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янч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7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7 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7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52-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Прилагательное</w:t>
            </w: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Прилагатель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77,7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8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79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59-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Прилагательноеби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детарни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ва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прилагательноела</w:t>
            </w:r>
            <w:proofErr w:type="spellEnd"/>
            <w:r w:rsidR="00E149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суффиксун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80,81,8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19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83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62-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Числительное</w:t>
            </w: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Числитель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2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20 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8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65-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 xml:space="preserve">Числительное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барсбик</w:t>
            </w:r>
            <w:proofErr w:type="spellEnd"/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85,8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21 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8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67-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Местоимение</w:t>
            </w: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Местоим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89-9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22 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9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70-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Глагол</w:t>
            </w: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3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 xml:space="preserve">Глагол.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Чердурхути</w:t>
            </w:r>
            <w:proofErr w:type="spellEnd"/>
            <w:r w:rsidR="00AF6C0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ва</w:t>
            </w:r>
            <w:proofErr w:type="spellEnd"/>
            <w:r w:rsidR="00AF6C0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черх</w:t>
            </w:r>
            <w:proofErr w:type="spellEnd"/>
            <w:proofErr w:type="gramStart"/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proofErr w:type="spellStart"/>
            <w:proofErr w:type="gram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едурхути</w:t>
            </w:r>
            <w:proofErr w:type="spellEnd"/>
            <w:r w:rsidR="00AF6C0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глагол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§23,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97-99,101-1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23 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00,10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73-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4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Дигнила</w:t>
            </w:r>
            <w:proofErr w:type="spellEnd"/>
            <w:r w:rsidR="00AF6C0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ва</w:t>
            </w:r>
            <w:proofErr w:type="spell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gram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абар</w:t>
            </w:r>
            <w:proofErr w:type="gram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 xml:space="preserve"> накло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§25,2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06,1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§25,26 –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09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80-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Амрула</w:t>
            </w:r>
            <w:proofErr w:type="spellEnd"/>
            <w:r w:rsidR="00AF6C0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ва</w:t>
            </w:r>
            <w:proofErr w:type="spellEnd"/>
            <w:r w:rsidR="00AF6C0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шарт</w:t>
            </w:r>
            <w:proofErr w:type="spellEnd"/>
            <w:proofErr w:type="gramStart"/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proofErr w:type="gram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 xml:space="preserve"> накло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§27,2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15,1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§27,28 –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19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87-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6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Следствиела</w:t>
            </w:r>
            <w:proofErr w:type="spellEnd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 xml:space="preserve"> накло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2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20,1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29 -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2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91-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Причастие</w:t>
            </w: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Причас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24,1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30 –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2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93-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Деепричас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3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27,128,1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31 –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3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98-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Наречие</w:t>
            </w: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 xml:space="preserve">Наречие.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Наречиеби</w:t>
            </w:r>
            <w:proofErr w:type="spellEnd"/>
            <w:r w:rsidR="00AF6C0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детарн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§32,3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36,141,14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§32,33–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4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103-1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b/>
                <w:sz w:val="28"/>
                <w:szCs w:val="26"/>
              </w:rPr>
              <w:t>Послелог</w:t>
            </w: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После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3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4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34–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5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109-1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1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Союзуначила</w:t>
            </w:r>
            <w:proofErr w:type="spellEnd"/>
            <w:r w:rsidR="00AF6C0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баян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3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54,155,15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35–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5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112-1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2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Кесекун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3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59,1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36–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6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115-1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3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Междоме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3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6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§37– Х</w:t>
            </w:r>
            <w:r w:rsidRPr="006F5DD8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.168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F5DD8">
              <w:rPr>
                <w:rFonts w:ascii="Times New Roman" w:hAnsi="Times New Roman" w:cs="Times New Roman"/>
                <w:sz w:val="28"/>
                <w:szCs w:val="26"/>
              </w:rPr>
              <w:t>117-1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60819" w:rsidRPr="006F5DD8" w:rsidTr="00EC10EA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4</w:t>
            </w:r>
          </w:p>
        </w:tc>
        <w:tc>
          <w:tcPr>
            <w:tcW w:w="5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EC10EA" w:rsidRDefault="00960819" w:rsidP="00960819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EC10EA">
              <w:rPr>
                <w:rFonts w:ascii="Times New Roman" w:hAnsi="Times New Roman" w:cs="Times New Roman"/>
                <w:b/>
                <w:sz w:val="28"/>
                <w:szCs w:val="26"/>
              </w:rPr>
              <w:t>Ахтардила</w:t>
            </w:r>
            <w:proofErr w:type="spellEnd"/>
            <w:r w:rsidRPr="00EC10E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х1ян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иктант белк1е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тикрардарни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Default="00960819" w:rsidP="0096081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19" w:rsidRPr="006F5DD8" w:rsidRDefault="00960819" w:rsidP="0096081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3053BF" w:rsidRPr="00C44C6B" w:rsidRDefault="003053BF">
      <w:pPr>
        <w:rPr>
          <w:rFonts w:ascii="Times New Roman" w:hAnsi="Times New Roman" w:cs="Times New Roman"/>
          <w:sz w:val="24"/>
        </w:rPr>
      </w:pPr>
    </w:p>
    <w:sectPr w:rsidR="003053BF" w:rsidRPr="00C44C6B" w:rsidSect="00960819">
      <w:pgSz w:w="16838" w:h="11906" w:orient="landscape"/>
      <w:pgMar w:top="284" w:right="253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4C6B"/>
    <w:rsid w:val="00044CF3"/>
    <w:rsid w:val="00097FDF"/>
    <w:rsid w:val="000D1C60"/>
    <w:rsid w:val="000E3281"/>
    <w:rsid w:val="003053BF"/>
    <w:rsid w:val="003211D3"/>
    <w:rsid w:val="003E1893"/>
    <w:rsid w:val="00431BED"/>
    <w:rsid w:val="00463504"/>
    <w:rsid w:val="00490518"/>
    <w:rsid w:val="004A5369"/>
    <w:rsid w:val="0068437A"/>
    <w:rsid w:val="006B650C"/>
    <w:rsid w:val="006E15F3"/>
    <w:rsid w:val="006F5DD8"/>
    <w:rsid w:val="007B2D6B"/>
    <w:rsid w:val="00922F4C"/>
    <w:rsid w:val="00930119"/>
    <w:rsid w:val="00960819"/>
    <w:rsid w:val="00A16620"/>
    <w:rsid w:val="00A40D0A"/>
    <w:rsid w:val="00A42A21"/>
    <w:rsid w:val="00A60F5C"/>
    <w:rsid w:val="00A94AE6"/>
    <w:rsid w:val="00AA31EE"/>
    <w:rsid w:val="00AF6C0F"/>
    <w:rsid w:val="00B176E7"/>
    <w:rsid w:val="00C44C6B"/>
    <w:rsid w:val="00CC4E98"/>
    <w:rsid w:val="00CD0689"/>
    <w:rsid w:val="00CD3084"/>
    <w:rsid w:val="00D1683C"/>
    <w:rsid w:val="00D517F3"/>
    <w:rsid w:val="00E14900"/>
    <w:rsid w:val="00E6458D"/>
    <w:rsid w:val="00E90B3A"/>
    <w:rsid w:val="00EB0F13"/>
    <w:rsid w:val="00EC10EA"/>
    <w:rsid w:val="00F60256"/>
    <w:rsid w:val="00FD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C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52C0B-9758-4191-A520-836114AC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hi_001</dc:creator>
  <cp:keywords/>
  <dc:description/>
  <cp:lastModifiedBy>ZAM</cp:lastModifiedBy>
  <cp:revision>20</cp:revision>
  <cp:lastPrinted>2020-08-25T07:00:00Z</cp:lastPrinted>
  <dcterms:created xsi:type="dcterms:W3CDTF">2017-09-07T06:13:00Z</dcterms:created>
  <dcterms:modified xsi:type="dcterms:W3CDTF">2020-08-25T07:00:00Z</dcterms:modified>
</cp:coreProperties>
</file>